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A3C9D" w:rsidRPr="003A3C9D" w:rsidRDefault="00212598" w:rsidP="003A3C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21259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</w:t>
                  </w:r>
                  <w:r w:rsidR="00A0576D" w:rsidRPr="0021259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3A3C9D" w:rsidRPr="003A3C9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Администрации города </w:t>
                  </w:r>
                  <w:bookmarkStart w:id="0" w:name="_GoBack"/>
                  <w:r w:rsidR="003A3C9D" w:rsidRPr="003A3C9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т 13.12.2013№ 8982 </w:t>
                  </w:r>
                  <w:bookmarkEnd w:id="0"/>
                  <w:r w:rsidR="003A3C9D" w:rsidRPr="003A3C9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«Об утверждении муниципальной программы «Создание условий для развития муниципальной политики </w:t>
                  </w:r>
                </w:p>
                <w:p w:rsidR="00A0576D" w:rsidRPr="002A5201" w:rsidRDefault="003A3C9D" w:rsidP="003A3C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A3C9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в отдельных секторах экономики города Сургута на 2014 – 2020 годы»</w:t>
                  </w:r>
                  <w:r w:rsidR="00A0576D"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3A3C9D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B910C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3C9D" w:rsidRPr="003A3C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  <w:r w:rsidR="00452F0C" w:rsidRPr="003A3C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3A3C9D" w:rsidRPr="003A3C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452F0C" w:rsidRPr="003A3C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3A3C9D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1704E-5F48-45E6-85C7-E51C067E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p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D08-4AE0-4DD6-BE33-2BFD7C7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2</cp:revision>
  <cp:lastPrinted>2015-04-28T04:44:00Z</cp:lastPrinted>
  <dcterms:created xsi:type="dcterms:W3CDTF">2015-08-03T09:41:00Z</dcterms:created>
  <dcterms:modified xsi:type="dcterms:W3CDTF">2015-08-03T09:41:00Z</dcterms:modified>
</cp:coreProperties>
</file>